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E085" w14:textId="77777777" w:rsidR="009C5E0E" w:rsidRPr="009C5E0E" w:rsidRDefault="009C5E0E" w:rsidP="009C5E0E">
      <w:pPr>
        <w:pStyle w:val="Heading1"/>
        <w:jc w:val="center"/>
        <w:rPr>
          <w:lang w:val="bg-BG"/>
        </w:rPr>
      </w:pPr>
      <w:r w:rsidRPr="009C5E0E">
        <w:t>Lab: Text Processing</w:t>
      </w:r>
    </w:p>
    <w:p w14:paraId="18FE33C6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6B14E44E" w14:textId="77777777"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14:paraId="1B87791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9C5E0E" w:rsidRPr="009C5E0E" w14:paraId="590D870D" w14:textId="77777777" w:rsidTr="00061B34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373CA7BE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CFBF5B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029FE3D3" w14:textId="77777777" w:rsidTr="00061B34">
        <w:tc>
          <w:tcPr>
            <w:tcW w:w="911" w:type="dxa"/>
            <w:vAlign w:val="center"/>
          </w:tcPr>
          <w:p w14:paraId="7702F24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936" w:type="dxa"/>
            <w:vAlign w:val="center"/>
          </w:tcPr>
          <w:p w14:paraId="4716B2D1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4CD6C7FA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66C2A9AB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54F3FBE2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2F12E31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</w:tbl>
    <w:p w14:paraId="4AF3B4AC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02670BF9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4642FFA3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558B24A0" wp14:editId="5608FEE4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E23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60D33157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2118B1A5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403CC112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4B63D504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4FEFDEA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2B1EE600" w14:textId="77777777" w:rsidTr="00061B34">
        <w:tc>
          <w:tcPr>
            <w:tcW w:w="2570" w:type="dxa"/>
            <w:vAlign w:val="center"/>
          </w:tcPr>
          <w:p w14:paraId="75C7AFAB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Sentance", 1, 8</w:t>
            </w:r>
          </w:p>
        </w:tc>
        <w:tc>
          <w:tcPr>
            <w:tcW w:w="1362" w:type="dxa"/>
            <w:vAlign w:val="center"/>
          </w:tcPr>
          <w:p w14:paraId="08AB350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</w:tbl>
    <w:p w14:paraId="5B6A634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1B6F1CAB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10AB945B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322758D4" wp14:editId="2A879B5A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71E6F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0C0744B8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parameter  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0DE409C2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82FB8FA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005712D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2779D6BC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66952514" w14:textId="77777777" w:rsidTr="00061B34">
        <w:tc>
          <w:tcPr>
            <w:tcW w:w="4472" w:type="dxa"/>
            <w:vAlign w:val="center"/>
          </w:tcPr>
          <w:p w14:paraId="29D8060B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 small sentence with some words", "small"</w:t>
            </w:r>
          </w:p>
        </w:tc>
        <w:tc>
          <w:tcPr>
            <w:tcW w:w="4140" w:type="dxa"/>
            <w:vAlign w:val="center"/>
          </w:tcPr>
          <w:p w14:paraId="5F6CA8D0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</w:tbl>
    <w:p w14:paraId="02BC513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0D84D333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3BA6F6B0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2F5F9979" wp14:editId="018F7F44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2A066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6FE01017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01D6348D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14:paraId="11AAB1CF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025D54BE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C740899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A7AC17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E320BD" w14:textId="77777777" w:rsidTr="00061B34">
        <w:tc>
          <w:tcPr>
            <w:tcW w:w="5462" w:type="dxa"/>
            <w:vAlign w:val="center"/>
          </w:tcPr>
          <w:p w14:paraId="5188B452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This is a word and it also is a sentence",</w:t>
            </w:r>
          </w:p>
          <w:p w14:paraId="047A8995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is"</w:t>
            </w:r>
          </w:p>
        </w:tc>
        <w:tc>
          <w:tcPr>
            <w:tcW w:w="900" w:type="dxa"/>
            <w:vAlign w:val="center"/>
          </w:tcPr>
          <w:p w14:paraId="6BFCD0CC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</w:tbl>
    <w:p w14:paraId="106BCB9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126E9DBA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38A5A6B0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7912120A" wp14:editId="454B0EA2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877AB" w14:textId="77777777" w:rsidR="009C5E0E" w:rsidRPr="009C5E0E" w:rsidRDefault="009C5E0E" w:rsidP="009C5E0E">
      <w:pPr>
        <w:rPr>
          <w:lang w:val="bg-BG"/>
        </w:rPr>
      </w:pPr>
    </w:p>
    <w:p w14:paraId="6813AAC5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E8CB" w14:textId="77777777" w:rsidR="001503EE" w:rsidRDefault="001503EE" w:rsidP="008068A2">
      <w:pPr>
        <w:spacing w:after="0" w:line="240" w:lineRule="auto"/>
      </w:pPr>
      <w:r>
        <w:separator/>
      </w:r>
    </w:p>
  </w:endnote>
  <w:endnote w:type="continuationSeparator" w:id="0">
    <w:p w14:paraId="747F3122" w14:textId="77777777" w:rsidR="001503EE" w:rsidRDefault="001503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F989" w14:textId="7670518B" w:rsidR="004E4C1E" w:rsidRDefault="00EB492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4F589" wp14:editId="24BCB4C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44A4F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4F5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BD44A4F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1C4EAD" wp14:editId="125553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8BAB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22D0822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F1EDD2" wp14:editId="1D3D666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8E8ACE" wp14:editId="126FF7A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7D5E78" wp14:editId="209E0B6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27E773" wp14:editId="17E704B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AD97F6" wp14:editId="62AB6EEA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CAE9D6" wp14:editId="3479A6F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7EF22" wp14:editId="5D6DC02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722323" wp14:editId="73BAD6A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CA5FF8" wp14:editId="2BD0A50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C4EAD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E68BAB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22D0822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F1EDD2" wp14:editId="1D3D666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8E8ACE" wp14:editId="126FF7A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7D5E78" wp14:editId="209E0B6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27E773" wp14:editId="17E704B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AD97F6" wp14:editId="62AB6EEA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CAE9D6" wp14:editId="3479A6F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7EF22" wp14:editId="5D6DC02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722323" wp14:editId="73BAD6A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CA5FF8" wp14:editId="2BD0A50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D032EBE" wp14:editId="5E251E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10DB2B6" wp14:editId="7558E50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783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8DCBE8" wp14:editId="38DF73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3A564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861A5F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61A5F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5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61A5F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503EE">
                            <w:fldChar w:fldCharType="begin"/>
                          </w:r>
                          <w:r w:rsidR="001503EE">
                            <w:instrText xml:space="preserve"> NUMPAGES   \* MERGEFORMAT </w:instrText>
                          </w:r>
                          <w:r w:rsidR="001503EE">
                            <w:fldChar w:fldCharType="separate"/>
                          </w:r>
                          <w:r w:rsidR="00F905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1503E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DCBE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673A564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861A5F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61A5F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5C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61A5F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1503EE">
                      <w:fldChar w:fldCharType="begin"/>
                    </w:r>
                    <w:r w:rsidR="001503EE">
                      <w:instrText xml:space="preserve"> NUMPAGES   \* MERGEFORMAT </w:instrText>
                    </w:r>
                    <w:r w:rsidR="001503EE">
                      <w:fldChar w:fldCharType="separate"/>
                    </w:r>
                    <w:r w:rsidR="00F905C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1503E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F2F8" w14:textId="77777777" w:rsidR="001503EE" w:rsidRDefault="001503EE" w:rsidP="008068A2">
      <w:pPr>
        <w:spacing w:after="0" w:line="240" w:lineRule="auto"/>
      </w:pPr>
      <w:r>
        <w:separator/>
      </w:r>
    </w:p>
  </w:footnote>
  <w:footnote w:type="continuationSeparator" w:id="0">
    <w:p w14:paraId="7CFC5D3B" w14:textId="77777777" w:rsidR="001503EE" w:rsidRDefault="001503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734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3E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921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03993"/>
  <w15:docId w15:val="{36314BD5-35FF-4F11-BAB6-CCFA1FA2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016F-82EF-426A-ABF0-FB56C1C4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22T21:29:00Z</dcterms:created>
  <dcterms:modified xsi:type="dcterms:W3CDTF">2021-11-22T21:29:00Z</dcterms:modified>
  <cp:category>programming;education;software engineering;software development</cp:category>
</cp:coreProperties>
</file>